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898" w:tblpY="-360"/>
        <w:tblW w:w="10245" w:type="dxa"/>
        <w:tblLook w:val="04A0" w:firstRow="1" w:lastRow="0" w:firstColumn="1" w:lastColumn="0" w:noHBand="0" w:noVBand="1"/>
      </w:tblPr>
      <w:tblGrid>
        <w:gridCol w:w="1242"/>
        <w:gridCol w:w="7797"/>
        <w:gridCol w:w="1134"/>
        <w:gridCol w:w="72"/>
      </w:tblGrid>
      <w:tr w:rsidR="000A341D" w:rsidRPr="00185B55" w:rsidTr="000A341D">
        <w:trPr>
          <w:gridAfter w:val="1"/>
          <w:wAfter w:w="72" w:type="dxa"/>
          <w:trHeight w:val="1140"/>
        </w:trPr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0A341D" w:rsidRPr="00185B55" w:rsidRDefault="00C51919" w:rsidP="000A341D">
            <w:pPr>
              <w:pStyle w:val="AralkYok"/>
              <w:ind w:left="-284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81355" cy="681355"/>
                  <wp:effectExtent l="0" t="0" r="4445" b="444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A341D" w:rsidRDefault="00C51919" w:rsidP="000A341D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tr-T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-114300</wp:posOffset>
                  </wp:positionV>
                  <wp:extent cx="986155" cy="89154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1D" w:rsidRPr="007E219D">
              <w:rPr>
                <w:b/>
                <w:bCs/>
                <w:sz w:val="26"/>
                <w:szCs w:val="26"/>
              </w:rPr>
              <w:t>AFYON KOCATEPE ÜNİVERSİTESİ</w:t>
            </w:r>
          </w:p>
          <w:p w:rsidR="000A341D" w:rsidRPr="007E219D" w:rsidRDefault="000A341D" w:rsidP="000A341D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7E219D">
              <w:rPr>
                <w:b/>
                <w:bCs/>
                <w:sz w:val="26"/>
                <w:szCs w:val="26"/>
              </w:rPr>
              <w:t>SOSYAL BİLİMLER ENSTİTÜSÜ</w:t>
            </w:r>
          </w:p>
          <w:p w:rsidR="000A341D" w:rsidRPr="00350999" w:rsidRDefault="000A341D" w:rsidP="000A341D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7E219D">
              <w:rPr>
                <w:b/>
                <w:sz w:val="26"/>
                <w:szCs w:val="26"/>
              </w:rPr>
              <w:t>TEZ DEĞERLENDİRME FORMU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0A341D" w:rsidRDefault="000A341D" w:rsidP="000A341D">
            <w:pPr>
              <w:rPr>
                <w:b/>
                <w:bCs/>
                <w:sz w:val="26"/>
                <w:szCs w:val="26"/>
              </w:rPr>
            </w:pPr>
          </w:p>
          <w:p w:rsidR="000A341D" w:rsidRPr="00350999" w:rsidRDefault="000A341D" w:rsidP="000A34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07D60" w:rsidTr="000A341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hidden/>
        </w:trPr>
        <w:tc>
          <w:tcPr>
            <w:tcW w:w="10245" w:type="dxa"/>
            <w:gridSpan w:val="4"/>
          </w:tcPr>
          <w:p w:rsidR="00207D60" w:rsidRDefault="00207D60" w:rsidP="000A341D">
            <w:pPr>
              <w:rPr>
                <w:vanish/>
              </w:rPr>
            </w:pPr>
          </w:p>
        </w:tc>
      </w:tr>
    </w:tbl>
    <w:p w:rsidR="009A1EFA" w:rsidRPr="00185B55" w:rsidRDefault="009A1EFA" w:rsidP="009A1EFA">
      <w:pPr>
        <w:rPr>
          <w:vanish/>
        </w:rPr>
      </w:pPr>
    </w:p>
    <w:tbl>
      <w:tblPr>
        <w:tblW w:w="1031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247"/>
        <w:gridCol w:w="1164"/>
        <w:gridCol w:w="1133"/>
        <w:gridCol w:w="1301"/>
      </w:tblGrid>
      <w:tr w:rsidR="00E7548D" w:rsidRPr="0065406A" w:rsidTr="00E92864">
        <w:trPr>
          <w:trHeight w:hRule="exact" w:val="364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8D" w:rsidRPr="0065406A" w:rsidRDefault="0071111F" w:rsidP="0071111F">
            <w:pPr>
              <w:pStyle w:val="AralkYok"/>
              <w:jc w:val="center"/>
              <w:rPr>
                <w:b/>
                <w:bCs/>
              </w:rPr>
            </w:pPr>
            <w:r w:rsidRPr="0065406A">
              <w:rPr>
                <w:b/>
                <w:bCs/>
              </w:rPr>
              <w:t xml:space="preserve">TEZ </w:t>
            </w:r>
            <w:r w:rsidR="00E7548D" w:rsidRPr="0065406A">
              <w:rPr>
                <w:b/>
                <w:bCs/>
              </w:rPr>
              <w:t>BİLGİLERİ</w:t>
            </w:r>
          </w:p>
        </w:tc>
      </w:tr>
      <w:tr w:rsidR="00E7548D" w:rsidRPr="0065406A" w:rsidTr="001D7D6C">
        <w:trPr>
          <w:trHeight w:hRule="exact" w:val="604"/>
        </w:trPr>
        <w:tc>
          <w:tcPr>
            <w:tcW w:w="44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7548D" w:rsidRPr="0065406A" w:rsidRDefault="003833FE" w:rsidP="000356A5">
            <w:pPr>
              <w:pStyle w:val="AralkYok"/>
              <w:rPr>
                <w:b/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 xml:space="preserve">Öğrencinin </w:t>
            </w:r>
            <w:r w:rsidR="00E7548D" w:rsidRPr="0065406A">
              <w:rPr>
                <w:b/>
                <w:sz w:val="22"/>
                <w:szCs w:val="22"/>
              </w:rPr>
              <w:t>Adı-Soyadı</w:t>
            </w:r>
          </w:p>
        </w:tc>
        <w:tc>
          <w:tcPr>
            <w:tcW w:w="58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48D" w:rsidRPr="0065406A" w:rsidRDefault="00E7548D" w:rsidP="000356A5">
            <w:pPr>
              <w:pStyle w:val="AralkYok"/>
              <w:rPr>
                <w:bCs/>
                <w:sz w:val="22"/>
                <w:szCs w:val="22"/>
              </w:rPr>
            </w:pPr>
          </w:p>
        </w:tc>
      </w:tr>
      <w:tr w:rsidR="00E7548D" w:rsidRPr="0065406A" w:rsidTr="001D7D6C">
        <w:trPr>
          <w:trHeight w:hRule="exact" w:val="592"/>
        </w:trPr>
        <w:tc>
          <w:tcPr>
            <w:tcW w:w="44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7548D" w:rsidRPr="0065406A" w:rsidRDefault="00E7548D" w:rsidP="000356A5">
            <w:pPr>
              <w:pStyle w:val="AralkYok"/>
              <w:rPr>
                <w:b/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>Programı</w:t>
            </w:r>
            <w:r w:rsidR="0039502D" w:rsidRPr="006540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48D" w:rsidRPr="0065406A" w:rsidRDefault="003C5A7B" w:rsidP="000356A5">
            <w:pPr>
              <w:pStyle w:val="AralkYok"/>
              <w:rPr>
                <w:bCs/>
                <w:sz w:val="22"/>
                <w:szCs w:val="22"/>
              </w:rPr>
            </w:pPr>
            <w:r>
              <w:rPr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84pt;height:18pt" o:ole="">
                  <v:imagedata r:id="rId10" o:title=""/>
                </v:shape>
                <w:control r:id="rId11" w:name="YüksekLisans" w:shapeid="_x0000_i1157"/>
              </w:object>
            </w:r>
            <w:r w:rsidR="001D7D6C">
              <w:rPr>
                <w:bCs/>
              </w:rPr>
              <w:t xml:space="preserve">  </w:t>
            </w:r>
            <w:r w:rsidR="001D7D6C">
              <w:rPr>
                <w:bCs/>
              </w:rPr>
              <w:object w:dxaOrig="225" w:dyaOrig="225">
                <v:shape id="_x0000_i1159" type="#_x0000_t75" style="width:57pt;height:19pt" o:ole="">
                  <v:imagedata r:id="rId12" o:title=""/>
                </v:shape>
                <w:control r:id="rId13" w:name="CheckBox1" w:shapeid="_x0000_i1159"/>
              </w:object>
            </w:r>
            <w:r w:rsidR="001D7D6C">
              <w:rPr>
                <w:bCs/>
              </w:rPr>
              <w:object w:dxaOrig="225" w:dyaOrig="225">
                <v:shape id="_x0000_i1161" type="#_x0000_t75" style="width:108pt;height:19pt" o:ole="">
                  <v:imagedata r:id="rId14" o:title=""/>
                </v:shape>
                <w:control r:id="rId15" w:name="CheckBox2" w:shapeid="_x0000_i1161"/>
              </w:object>
            </w:r>
          </w:p>
        </w:tc>
      </w:tr>
      <w:tr w:rsidR="00E7548D" w:rsidRPr="0065406A" w:rsidTr="001D7D6C">
        <w:trPr>
          <w:trHeight w:hRule="exact" w:val="544"/>
        </w:trPr>
        <w:tc>
          <w:tcPr>
            <w:tcW w:w="446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7548D" w:rsidRPr="0065406A" w:rsidRDefault="0068009D" w:rsidP="000356A5">
            <w:pPr>
              <w:pStyle w:val="AralkYok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üri Üyesi</w:t>
            </w:r>
            <w:r w:rsidR="00E7548D" w:rsidRPr="0065406A">
              <w:rPr>
                <w:b/>
                <w:sz w:val="22"/>
                <w:szCs w:val="22"/>
              </w:rPr>
              <w:t xml:space="preserve"> Unvanı, Adı-Soyadı</w:t>
            </w:r>
          </w:p>
        </w:tc>
        <w:tc>
          <w:tcPr>
            <w:tcW w:w="584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48D" w:rsidRPr="0065406A" w:rsidRDefault="00E7548D" w:rsidP="000356A5">
            <w:pPr>
              <w:pStyle w:val="AralkYok"/>
              <w:rPr>
                <w:bCs/>
                <w:sz w:val="22"/>
                <w:szCs w:val="22"/>
              </w:rPr>
            </w:pPr>
          </w:p>
        </w:tc>
      </w:tr>
      <w:tr w:rsidR="0065406A" w:rsidRPr="0065406A" w:rsidTr="00964C31">
        <w:trPr>
          <w:trHeight w:val="567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8D" w:rsidRPr="0065406A" w:rsidRDefault="00E7548D" w:rsidP="009A1EFA">
            <w:pPr>
              <w:pStyle w:val="AralkYok"/>
              <w:jc w:val="center"/>
              <w:rPr>
                <w:b/>
                <w:bCs/>
              </w:rPr>
            </w:pPr>
            <w:r w:rsidRPr="0065406A">
              <w:rPr>
                <w:b/>
                <w:bCs/>
              </w:rPr>
              <w:t>TEZİN DEĞERLENDİRİLMESİ</w:t>
            </w:r>
          </w:p>
        </w:tc>
      </w:tr>
      <w:tr w:rsidR="00207D60" w:rsidRPr="0065406A" w:rsidTr="001D7D6C">
        <w:trPr>
          <w:trHeight w:val="273"/>
        </w:trPr>
        <w:tc>
          <w:tcPr>
            <w:tcW w:w="6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D37D37" w:rsidP="00D37D37">
            <w:pPr>
              <w:pStyle w:val="AralkYok"/>
              <w:jc w:val="both"/>
              <w:rPr>
                <w:bCs/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>1.</w:t>
            </w:r>
            <w:r w:rsidR="00AA69F4">
              <w:rPr>
                <w:b/>
                <w:sz w:val="22"/>
                <w:szCs w:val="22"/>
              </w:rPr>
              <w:t xml:space="preserve"> </w:t>
            </w:r>
            <w:r w:rsidRPr="0065406A">
              <w:rPr>
                <w:b/>
                <w:sz w:val="22"/>
                <w:szCs w:val="22"/>
              </w:rPr>
              <w:t xml:space="preserve">BAŞLIK </w:t>
            </w:r>
            <w:r w:rsidR="00353DDD" w:rsidRPr="0065406A">
              <w:rPr>
                <w:b/>
                <w:sz w:val="22"/>
                <w:szCs w:val="22"/>
              </w:rPr>
              <w:t>VE</w:t>
            </w:r>
            <w:r w:rsidRPr="0065406A">
              <w:rPr>
                <w:b/>
                <w:sz w:val="22"/>
                <w:szCs w:val="22"/>
              </w:rPr>
              <w:t xml:space="preserve"> ÖZET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207D60" w:rsidP="00184B69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D60" w:rsidRPr="0065406A" w:rsidRDefault="00E92864" w:rsidP="00184B69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836DA0" w:rsidP="00184B69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MEN</w: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107930" w:rsidP="000356A5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Başlık, tezin içeriğini açık ve yeterince ifade ediyor mu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D56F4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63" type="#_x0000_t75" style="width:13pt;height:18pt" o:ole="">
                  <v:imagedata r:id="rId16" o:title=""/>
                </v:shape>
                <w:control r:id="rId17" w:name="CheckBox3" w:shapeid="_x0000_i1163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D60" w:rsidRPr="0065406A" w:rsidRDefault="001D7D6C" w:rsidP="00D56F4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65" type="#_x0000_t75" style="width:13pt;height:18pt" o:ole="">
                  <v:imagedata r:id="rId16" o:title=""/>
                </v:shape>
                <w:control r:id="rId18" w:name="CheckBox31" w:shapeid="_x0000_i1165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D56F4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67" type="#_x0000_t75" style="width:13pt;height:18pt" o:ole="">
                  <v:imagedata r:id="rId16" o:title=""/>
                </v:shape>
                <w:control r:id="rId19" w:name="CheckBox32" w:shapeid="_x0000_i1167"/>
              </w:object>
            </w:r>
          </w:p>
        </w:tc>
      </w:tr>
      <w:tr w:rsidR="00107930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930" w:rsidRPr="0065406A" w:rsidRDefault="00107930" w:rsidP="000356A5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İngilizce başlık, Türkçe başlık ile uyumlu mu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69" type="#_x0000_t75" style="width:13pt;height:18pt" o:ole="">
                  <v:imagedata r:id="rId16" o:title=""/>
                </v:shape>
                <w:control r:id="rId20" w:name="CheckBox314" w:shapeid="_x0000_i1169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93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71" type="#_x0000_t75" style="width:13pt;height:18pt" o:ole="">
                  <v:imagedata r:id="rId16" o:title=""/>
                </v:shape>
                <w:control r:id="rId21" w:name="CheckBox325" w:shapeid="_x0000_i1171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73" type="#_x0000_t75" style="width:13pt;height:18pt" o:ole="">
                  <v:imagedata r:id="rId16" o:title=""/>
                </v:shape>
                <w:control r:id="rId22" w:name="CheckBox33" w:shapeid="_x0000_i1173"/>
              </w:objec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0356A5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Özet, çalışmanın özünü ve önemli sonuçları kapsıyor mu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75" type="#_x0000_t75" style="width:13pt;height:18pt" o:ole="">
                  <v:imagedata r:id="rId16" o:title=""/>
                </v:shape>
                <w:control r:id="rId23" w:name="CheckBox315" w:shapeid="_x0000_i1175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D6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77" type="#_x0000_t75" style="width:13pt;height:18pt" o:ole="">
                  <v:imagedata r:id="rId16" o:title=""/>
                </v:shape>
                <w:control r:id="rId24" w:name="CheckBox326" w:shapeid="_x0000_i1177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79" type="#_x0000_t75" style="width:13pt;height:18pt" o:ole="">
                  <v:imagedata r:id="rId16" o:title=""/>
                </v:shape>
                <w:control r:id="rId25" w:name="CheckBox34" w:shapeid="_x0000_i1179"/>
              </w:objec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623ACF" w:rsidP="000356A5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Abstract</w:t>
            </w:r>
            <w:r w:rsidR="00207D60" w:rsidRPr="0065406A">
              <w:rPr>
                <w:sz w:val="22"/>
                <w:szCs w:val="22"/>
              </w:rPr>
              <w:t xml:space="preserve"> doğru yazılmış mı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81" type="#_x0000_t75" style="width:13pt;height:18pt" o:ole="">
                  <v:imagedata r:id="rId16" o:title=""/>
                </v:shape>
                <w:control r:id="rId26" w:name="CheckBox316" w:shapeid="_x0000_i1181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7D6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83" type="#_x0000_t75" style="width:13pt;height:18pt" o:ole="">
                  <v:imagedata r:id="rId16" o:title=""/>
                </v:shape>
                <w:control r:id="rId27" w:name="CheckBox327" w:shapeid="_x0000_i1183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834CD9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85" type="#_x0000_t75" style="width:13pt;height:18pt" o:ole="">
                  <v:imagedata r:id="rId16" o:title=""/>
                </v:shape>
                <w:control r:id="rId28" w:name="CheckBox35" w:shapeid="_x0000_i1185"/>
              </w:object>
            </w:r>
          </w:p>
        </w:tc>
      </w:tr>
      <w:tr w:rsidR="001D7D6C" w:rsidRPr="0065406A" w:rsidTr="001D7D6C">
        <w:trPr>
          <w:trHeight w:val="343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rPr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>2. AMAÇ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MEN</w:t>
            </w:r>
          </w:p>
        </w:tc>
      </w:tr>
      <w:tr w:rsidR="00E92864" w:rsidRPr="0065406A" w:rsidTr="00964C31">
        <w:trPr>
          <w:trHeight w:val="51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2864" w:rsidRPr="0065406A" w:rsidRDefault="00E92864" w:rsidP="00E92864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ç net olarak ifade edilmiş mi ve anlaşılıyor mu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64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87" type="#_x0000_t75" style="width:13pt;height:18pt" o:ole="">
                  <v:imagedata r:id="rId16" o:title=""/>
                </v:shape>
                <w:control r:id="rId29" w:name="CheckBox317" w:shapeid="_x0000_i1187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64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89" type="#_x0000_t75" style="width:13pt;height:18pt" o:ole="">
                  <v:imagedata r:id="rId16" o:title=""/>
                </v:shape>
                <w:control r:id="rId30" w:name="CheckBox328" w:shapeid="_x0000_i1189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64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91" type="#_x0000_t75" style="width:13pt;height:18pt" o:ole="">
                  <v:imagedata r:id="rId16" o:title=""/>
                </v:shape>
                <w:control r:id="rId31" w:name="CheckBox36" w:shapeid="_x0000_i1191"/>
              </w:object>
            </w:r>
          </w:p>
        </w:tc>
      </w:tr>
      <w:tr w:rsidR="00D37D37" w:rsidRPr="0065406A" w:rsidTr="00964C31">
        <w:trPr>
          <w:trHeight w:val="51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E92864" w:rsidP="0078729D">
            <w:pPr>
              <w:pStyle w:val="AralkYo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07D60" w:rsidRPr="0065406A">
              <w:rPr>
                <w:sz w:val="22"/>
                <w:szCs w:val="22"/>
              </w:rPr>
              <w:t>roblemin çözümüne yönelik hipotezler açık olarak belirtilmiş mi?</w:t>
            </w:r>
            <w:r w:rsidR="0078729D" w:rsidRPr="006540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93" type="#_x0000_t75" style="width:13pt;height:18pt" o:ole="">
                  <v:imagedata r:id="rId16" o:title=""/>
                </v:shape>
                <w:control r:id="rId32" w:name="CheckBox318" w:shapeid="_x0000_i1193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95" type="#_x0000_t75" style="width:13pt;height:18pt" o:ole="">
                  <v:imagedata r:id="rId16" o:title=""/>
                </v:shape>
                <w:control r:id="rId33" w:name="CheckBox329" w:shapeid="_x0000_i1195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97" type="#_x0000_t75" style="width:13pt;height:18pt" o:ole="">
                  <v:imagedata r:id="rId16" o:title=""/>
                </v:shape>
                <w:control r:id="rId34" w:name="CheckBox37" w:shapeid="_x0000_i1197"/>
              </w:object>
            </w:r>
          </w:p>
        </w:tc>
      </w:tr>
      <w:tr w:rsidR="001D7D6C" w:rsidRPr="0065406A" w:rsidTr="001D7D6C">
        <w:trPr>
          <w:trHeight w:val="359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rPr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>3. KONU VE KAVRAMSAL/KURAMSAL BÖLÜM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MEN</w: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CA696F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Açıklayı</w:t>
            </w:r>
            <w:r w:rsidR="00623ACF" w:rsidRPr="0065406A">
              <w:rPr>
                <w:sz w:val="22"/>
                <w:szCs w:val="22"/>
              </w:rPr>
              <w:t xml:space="preserve">cı-kavramsal-kuramsal bilgiler yeterli ve </w:t>
            </w:r>
            <w:r w:rsidRPr="0065406A">
              <w:rPr>
                <w:sz w:val="22"/>
                <w:szCs w:val="22"/>
              </w:rPr>
              <w:t>tez konusu ile uyumlu mu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199" type="#_x0000_t75" style="width:13pt;height:18pt" o:ole="">
                  <v:imagedata r:id="rId16" o:title=""/>
                </v:shape>
                <w:control r:id="rId35" w:name="CheckBox319" w:shapeid="_x0000_i1199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01" type="#_x0000_t75" style="width:13pt;height:18pt" o:ole="">
                  <v:imagedata r:id="rId16" o:title=""/>
                </v:shape>
                <w:control r:id="rId36" w:name="CheckBox330" w:shapeid="_x0000_i1201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03" type="#_x0000_t75" style="width:13pt;height:18pt" o:ole="">
                  <v:imagedata r:id="rId16" o:title=""/>
                </v:shape>
                <w:control r:id="rId37" w:name="CheckBox38" w:shapeid="_x0000_i1203"/>
              </w:object>
            </w:r>
          </w:p>
        </w:tc>
      </w:tr>
      <w:tr w:rsidR="0078729D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729D" w:rsidRPr="0065406A" w:rsidRDefault="0078729D" w:rsidP="00D56F4D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Konuya ilişkin kavramlara yeterince açıklık getirilmiş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D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05" type="#_x0000_t75" style="width:13pt;height:18pt" o:ole="">
                  <v:imagedata r:id="rId16" o:title=""/>
                </v:shape>
                <w:control r:id="rId38" w:name="CheckBox320" w:shapeid="_x0000_i1205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D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07" type="#_x0000_t75" style="width:13pt;height:18pt" o:ole="">
                  <v:imagedata r:id="rId16" o:title=""/>
                </v:shape>
                <w:control r:id="rId39" w:name="CheckBox331" w:shapeid="_x0000_i1207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D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09" type="#_x0000_t75" style="width:13pt;height:18pt" o:ole="">
                  <v:imagedata r:id="rId16" o:title=""/>
                </v:shape>
                <w:control r:id="rId40" w:name="CheckBox39" w:shapeid="_x0000_i1209"/>
              </w:object>
            </w:r>
          </w:p>
        </w:tc>
      </w:tr>
      <w:tr w:rsidR="0078729D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729D" w:rsidRPr="0065406A" w:rsidRDefault="0078729D" w:rsidP="00D56F4D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Literatür taraması yeterli mi (konuyla ilgili kaynaklardan etkin bir şekilde faydalanılmış mı)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D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11" type="#_x0000_t75" style="width:13pt;height:18pt" o:ole="">
                  <v:imagedata r:id="rId16" o:title=""/>
                </v:shape>
                <w:control r:id="rId41" w:name="CheckBox321" w:shapeid="_x0000_i1211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D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13" type="#_x0000_t75" style="width:13pt;height:18pt" o:ole="">
                  <v:imagedata r:id="rId16" o:title=""/>
                </v:shape>
                <w:control r:id="rId42" w:name="CheckBox332" w:shapeid="_x0000_i1213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9D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15" type="#_x0000_t75" style="width:13pt;height:18pt" o:ole="">
                  <v:imagedata r:id="rId16" o:title=""/>
                </v:shape>
                <w:control r:id="rId43" w:name="CheckBox310" w:shapeid="_x0000_i1215"/>
              </w:objec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D56F4D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Bilimsel terimler doğru kullanılmış mı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17" type="#_x0000_t75" style="width:13pt;height:18pt" o:ole="">
                  <v:imagedata r:id="rId16" o:title=""/>
                </v:shape>
                <w:control r:id="rId44" w:name="CheckBox322" w:shapeid="_x0000_i1217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19" type="#_x0000_t75" style="width:13pt;height:18pt" o:ole="">
                  <v:imagedata r:id="rId16" o:title=""/>
                </v:shape>
                <w:control r:id="rId45" w:name="CheckBox333" w:shapeid="_x0000_i1219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21" type="#_x0000_t75" style="width:13pt;height:18pt" o:ole="">
                  <v:imagedata r:id="rId16" o:title=""/>
                </v:shape>
                <w:control r:id="rId46" w:name="CheckBox311" w:shapeid="_x0000_i1221"/>
              </w:objec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D56F4D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Konu anlaşılır ve akıcı bir dille yazılmış mı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23" type="#_x0000_t75" style="width:13pt;height:18pt" o:ole="">
                  <v:imagedata r:id="rId16" o:title=""/>
                </v:shape>
                <w:control r:id="rId47" w:name="CheckBox323" w:shapeid="_x0000_i1223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25" type="#_x0000_t75" style="width:13pt;height:18pt" o:ole="">
                  <v:imagedata r:id="rId16" o:title=""/>
                </v:shape>
                <w:control r:id="rId48" w:name="CheckBox334" w:shapeid="_x0000_i1225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27" type="#_x0000_t75" style="width:13pt;height:18pt" o:ole="">
                  <v:imagedata r:id="rId16" o:title=""/>
                </v:shape>
                <w:control r:id="rId49" w:name="CheckBox312" w:shapeid="_x0000_i1227"/>
              </w:objec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623ACF" w:rsidP="0032631A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Y</w:t>
            </w:r>
            <w:r w:rsidR="00207D60" w:rsidRPr="0065406A">
              <w:rPr>
                <w:sz w:val="22"/>
                <w:szCs w:val="22"/>
              </w:rPr>
              <w:t>azım ve dil bilgisi kurallarına uyulmuş mu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29" type="#_x0000_t75" style="width:13pt;height:18pt" o:ole="">
                  <v:imagedata r:id="rId16" o:title=""/>
                </v:shape>
                <w:control r:id="rId50" w:name="CheckBox324" w:shapeid="_x0000_i1229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31" type="#_x0000_t75" style="width:13pt;height:18pt" o:ole="">
                  <v:imagedata r:id="rId16" o:title=""/>
                </v:shape>
                <w:control r:id="rId51" w:name="CheckBox335" w:shapeid="_x0000_i1231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33" type="#_x0000_t75" style="width:13pt;height:18pt" o:ole="">
                  <v:imagedata r:id="rId16" o:title=""/>
                </v:shape>
                <w:control r:id="rId52" w:name="CheckBox313" w:shapeid="_x0000_i1233"/>
              </w:object>
            </w:r>
          </w:p>
        </w:tc>
      </w:tr>
      <w:tr w:rsidR="001D7D6C" w:rsidRPr="0065406A" w:rsidTr="001D7D6C">
        <w:trPr>
          <w:trHeight w:val="313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rPr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>4. YÖNTEM VE UYGULAMA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MEN</w:t>
            </w:r>
          </w:p>
        </w:tc>
      </w:tr>
      <w:tr w:rsidR="00D37D37" w:rsidRPr="0065406A" w:rsidTr="001D7D6C">
        <w:trPr>
          <w:trHeight w:val="567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D56F4D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Araştırma yöntemi ile ilgili verilen bilgiler yeterli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35" type="#_x0000_t75" style="width:13pt;height:18pt" o:ole="">
                  <v:imagedata r:id="rId16" o:title=""/>
                </v:shape>
                <w:control r:id="rId53" w:name="CheckBox346" w:shapeid="_x0000_i1235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37" type="#_x0000_t75" style="width:13pt;height:18pt" o:ole="">
                  <v:imagedata r:id="rId16" o:title=""/>
                </v:shape>
                <w:control r:id="rId54" w:name="CheckBox341" w:shapeid="_x0000_i1237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39" type="#_x0000_t75" style="width:13pt;height:18pt" o:ole="">
                  <v:imagedata r:id="rId16" o:title=""/>
                </v:shape>
                <w:control r:id="rId55" w:name="CheckBox336" w:shapeid="_x0000_i1239"/>
              </w:object>
            </w:r>
          </w:p>
        </w:tc>
      </w:tr>
      <w:tr w:rsidR="00D37D37" w:rsidRPr="0065406A" w:rsidTr="001D7D6C">
        <w:trPr>
          <w:trHeight w:val="567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8F0FE9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Kullanılan ve uygulanan yöntem doğru ve güvenilir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41" type="#_x0000_t75" style="width:13pt;height:18pt" o:ole="">
                  <v:imagedata r:id="rId16" o:title=""/>
                </v:shape>
                <w:control r:id="rId56" w:name="CheckBox347" w:shapeid="_x0000_i1241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43" type="#_x0000_t75" style="width:13pt;height:18pt" o:ole="">
                  <v:imagedata r:id="rId16" o:title=""/>
                </v:shape>
                <w:control r:id="rId57" w:name="CheckBox342" w:shapeid="_x0000_i1243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45" type="#_x0000_t75" style="width:13pt;height:18pt" o:ole="">
                  <v:imagedata r:id="rId16" o:title=""/>
                </v:shape>
                <w:control r:id="rId58" w:name="CheckBox337" w:shapeid="_x0000_i1245"/>
              </w:object>
            </w:r>
          </w:p>
        </w:tc>
      </w:tr>
      <w:tr w:rsidR="00D37D37" w:rsidRPr="0065406A" w:rsidTr="001D7D6C">
        <w:trPr>
          <w:trHeight w:val="567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D56F4D">
            <w:pPr>
              <w:pStyle w:val="AralkYok"/>
              <w:rPr>
                <w:noProof/>
                <w:sz w:val="22"/>
                <w:szCs w:val="22"/>
              </w:rPr>
            </w:pPr>
            <w:r w:rsidRPr="0065406A">
              <w:rPr>
                <w:noProof/>
                <w:sz w:val="22"/>
                <w:szCs w:val="22"/>
              </w:rPr>
              <w:t>Varsa örneklem grubu, bilimsel araştırma tekniklerine uygun olarak seçilmiş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47" type="#_x0000_t75" style="width:13pt;height:18pt" o:ole="">
                  <v:imagedata r:id="rId16" o:title=""/>
                </v:shape>
                <w:control r:id="rId59" w:name="CheckBox348" w:shapeid="_x0000_i1247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49" type="#_x0000_t75" style="width:13pt;height:18pt" o:ole="">
                  <v:imagedata r:id="rId16" o:title=""/>
                </v:shape>
                <w:control r:id="rId60" w:name="CheckBox343" w:shapeid="_x0000_i1249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51" type="#_x0000_t75" style="width:13pt;height:18pt" o:ole="">
                  <v:imagedata r:id="rId16" o:title=""/>
                </v:shape>
                <w:control r:id="rId61" w:name="CheckBox338" w:shapeid="_x0000_i1251"/>
              </w:object>
            </w:r>
          </w:p>
        </w:tc>
      </w:tr>
      <w:tr w:rsidR="00D37D37" w:rsidRPr="0065406A" w:rsidTr="001D7D6C">
        <w:trPr>
          <w:trHeight w:val="567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71111F">
            <w:pPr>
              <w:pStyle w:val="AralkYok"/>
              <w:rPr>
                <w:noProof/>
                <w:sz w:val="22"/>
                <w:szCs w:val="22"/>
              </w:rPr>
            </w:pPr>
            <w:r w:rsidRPr="0065406A">
              <w:rPr>
                <w:noProof/>
                <w:sz w:val="22"/>
                <w:szCs w:val="22"/>
              </w:rPr>
              <w:t>Varsa uygulamalı/alan araştırmalarda, seçilen örneklem grubu, evreni yansıtacak düzeyde ve büyüklükte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53" type="#_x0000_t75" style="width:13pt;height:18pt" o:ole="">
                  <v:imagedata r:id="rId16" o:title=""/>
                </v:shape>
                <w:control r:id="rId62" w:name="CheckBox349" w:shapeid="_x0000_i1253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55" type="#_x0000_t75" style="width:13pt;height:18pt" o:ole="">
                  <v:imagedata r:id="rId16" o:title=""/>
                </v:shape>
                <w:control r:id="rId63" w:name="CheckBox344" w:shapeid="_x0000_i1255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57" type="#_x0000_t75" style="width:13pt;height:18pt" o:ole="">
                  <v:imagedata r:id="rId16" o:title=""/>
                </v:shape>
                <w:control r:id="rId64" w:name="CheckBox339" w:shapeid="_x0000_i1257"/>
              </w:object>
            </w:r>
          </w:p>
        </w:tc>
      </w:tr>
      <w:tr w:rsidR="00F6713E" w:rsidRPr="0065406A" w:rsidTr="001D7D6C">
        <w:trPr>
          <w:trHeight w:val="567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13E" w:rsidRPr="0065406A" w:rsidRDefault="00F6713E" w:rsidP="0071111F">
            <w:pPr>
              <w:pStyle w:val="AralkYok"/>
              <w:rPr>
                <w:noProof/>
                <w:sz w:val="22"/>
                <w:szCs w:val="22"/>
              </w:rPr>
            </w:pPr>
            <w:r w:rsidRPr="0065406A">
              <w:rPr>
                <w:noProof/>
                <w:sz w:val="22"/>
                <w:szCs w:val="22"/>
              </w:rPr>
              <w:t>Varsa uygulamalı/alan araştırma bölümünde kullanılan veri analiz teknikleri doğru ve yeterli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3E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59" type="#_x0000_t75" style="width:13pt;height:18pt" o:ole="">
                  <v:imagedata r:id="rId16" o:title=""/>
                </v:shape>
                <w:control r:id="rId65" w:name="CheckBox350" w:shapeid="_x0000_i1259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3E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61" type="#_x0000_t75" style="width:13pt;height:18pt" o:ole="">
                  <v:imagedata r:id="rId16" o:title=""/>
                </v:shape>
                <w:control r:id="rId66" w:name="CheckBox345" w:shapeid="_x0000_i1261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3E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63" type="#_x0000_t75" style="width:13pt;height:18pt" o:ole="">
                  <v:imagedata r:id="rId16" o:title=""/>
                </v:shape>
                <w:control r:id="rId67" w:name="CheckBox340" w:shapeid="_x0000_i1263"/>
              </w:object>
            </w:r>
          </w:p>
        </w:tc>
      </w:tr>
      <w:tr w:rsidR="001D7D6C" w:rsidRPr="0065406A" w:rsidTr="001D7D6C">
        <w:trPr>
          <w:trHeight w:val="347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rPr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>5. BULGULAR, TARTIŞMAVE SONUÇ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MEN</w: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2C2F7D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Bulgulara dayanılarak bir sonuca varılmış ve öneriler geliştirilmiş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65" type="#_x0000_t75" style="width:13pt;height:18pt" o:ole="">
                  <v:imagedata r:id="rId16" o:title=""/>
                </v:shape>
                <w:control r:id="rId68" w:name="CheckBox351" w:shapeid="_x0000_i1265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67" type="#_x0000_t75" style="width:13pt;height:18pt" o:ole="">
                  <v:imagedata r:id="rId16" o:title=""/>
                </v:shape>
                <w:control r:id="rId69" w:name="CheckBox354" w:shapeid="_x0000_i1267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69" type="#_x0000_t75" style="width:13pt;height:18pt" o:ole="">
                  <v:imagedata r:id="rId16" o:title=""/>
                </v:shape>
                <w:control r:id="rId70" w:name="CheckBox357" w:shapeid="_x0000_i1269"/>
              </w:objec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D56F4D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Sonuç, anlaşılır şekilde açık ve net ifade edilmiş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71" type="#_x0000_t75" style="width:13pt;height:18pt" o:ole="">
                  <v:imagedata r:id="rId16" o:title=""/>
                </v:shape>
                <w:control r:id="rId71" w:name="CheckBox352" w:shapeid="_x0000_i1271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73" type="#_x0000_t75" style="width:13pt;height:18pt" o:ole="">
                  <v:imagedata r:id="rId16" o:title=""/>
                </v:shape>
                <w:control r:id="rId72" w:name="CheckBox355" w:shapeid="_x0000_i1273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75" type="#_x0000_t75" style="width:13pt;height:18pt" o:ole="">
                  <v:imagedata r:id="rId16" o:title=""/>
                </v:shape>
                <w:control r:id="rId73" w:name="CheckBox358" w:shapeid="_x0000_i1275"/>
              </w:object>
            </w:r>
          </w:p>
        </w:tc>
      </w:tr>
      <w:tr w:rsidR="00D37D37" w:rsidRPr="0065406A" w:rsidTr="001D7D6C">
        <w:trPr>
          <w:trHeight w:val="454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7D60" w:rsidRPr="0065406A" w:rsidRDefault="00207D60" w:rsidP="005A4BED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Sonuçlar yeterince tartışılmış mı ve yeterli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77" type="#_x0000_t75" style="width:13pt;height:18pt" o:ole="">
                  <v:imagedata r:id="rId16" o:title=""/>
                </v:shape>
                <w:control r:id="rId74" w:name="CheckBox353" w:shapeid="_x0000_i1277"/>
              </w:object>
            </w:r>
            <w:r w:rsidR="00C51919">
              <w:rPr>
                <w:rFonts w:eastAsia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5486400</wp:posOffset>
                      </wp:positionH>
                      <wp:positionV relativeFrom="page">
                        <wp:posOffset>10187940</wp:posOffset>
                      </wp:positionV>
                      <wp:extent cx="1685925" cy="324485"/>
                      <wp:effectExtent l="0" t="0" r="0" b="3175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24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D6C" w:rsidRDefault="001D7D6C" w:rsidP="009A22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" w:eastAsia="Times New Roman" w:hAnsi="Cambria" w:cs="Calibri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eastAsia="Times New Roman" w:hAnsi="Cambria" w:cs="Calibri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AKÜ.SBE.FORM.E-İMZA-0</w:t>
                                  </w:r>
                                  <w:r w:rsidR="00A60120">
                                    <w:rPr>
                                      <w:rFonts w:ascii="Cambria" w:eastAsia="Times New Roman" w:hAnsi="Cambria" w:cs="Calibri"/>
                                      <w:i/>
                                      <w:iCs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1D7D6C" w:rsidRDefault="001D7D6C" w:rsidP="009A22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" w:hAnsi="Cambria"/>
                                      <w:i/>
                                      <w:iCs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6in;margin-top:802.2pt;width:132.75pt;height: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00uQIAAMEFAAAOAAAAZHJzL2Uyb0RvYy54bWysVG1v0zAQ/o7Ef7D8PcvL3DaJlk5b0yDE&#10;Bki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" o:allowincell="f" filled="f" stroked="f">
                      <v:textbox inset="10.8pt,7.2pt,10.8pt,7.2pt">
                        <w:txbxContent>
                          <w:p w:rsidR="001D7D6C" w:rsidRDefault="001D7D6C" w:rsidP="009A22A9">
                            <w:pPr>
                              <w:spacing w:line="360" w:lineRule="auto"/>
                              <w:jc w:val="center"/>
                              <w:rPr>
                                <w:rFonts w:ascii="Cambria" w:eastAsia="Times New Roman" w:hAnsi="Cambria" w:cs="Calibri"/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i/>
                                <w:iCs/>
                                <w:color w:val="000000"/>
                                <w:sz w:val="18"/>
                              </w:rPr>
                              <w:t>AKÜ.SBE.FORM.E-İMZA-0</w:t>
                            </w:r>
                            <w:r w:rsidR="00A60120">
                              <w:rPr>
                                <w:rFonts w:ascii="Cambria" w:eastAsia="Times New Roman" w:hAnsi="Cambria" w:cs="Calibri"/>
                                <w:i/>
                                <w:iCs/>
                                <w:color w:val="000000"/>
                                <w:sz w:val="18"/>
                              </w:rPr>
                              <w:t>4</w:t>
                            </w:r>
                          </w:p>
                          <w:p w:rsidR="001D7D6C" w:rsidRDefault="001D7D6C" w:rsidP="009A22A9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79" type="#_x0000_t75" style="width:13pt;height:18pt" o:ole="">
                  <v:imagedata r:id="rId16" o:title=""/>
                </v:shape>
                <w:control r:id="rId75" w:name="CheckBox356" w:shapeid="_x0000_i1279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6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81" type="#_x0000_t75" style="width:13pt;height:18pt" o:ole="">
                  <v:imagedata r:id="rId16" o:title=""/>
                </v:shape>
                <w:control r:id="rId76" w:name="CheckBox359" w:shapeid="_x0000_i1281"/>
              </w:object>
            </w:r>
          </w:p>
        </w:tc>
      </w:tr>
      <w:tr w:rsidR="00107930" w:rsidRPr="0065406A" w:rsidTr="001D7D6C">
        <w:trPr>
          <w:trHeight w:val="489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07930" w:rsidP="00107930">
            <w:pPr>
              <w:rPr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lastRenderedPageBreak/>
              <w:t>6. KAYNAKLA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07930" w:rsidP="00107930">
            <w:pPr>
              <w:rPr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E92864" w:rsidP="00107930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836DA0" w:rsidP="00107930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MEN</w:t>
            </w:r>
          </w:p>
        </w:tc>
      </w:tr>
      <w:tr w:rsidR="00D37D37" w:rsidRPr="0065406A" w:rsidTr="001D7D6C">
        <w:trPr>
          <w:trHeight w:val="34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930" w:rsidRPr="0065406A" w:rsidRDefault="00107930" w:rsidP="00107930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Konuya ilişkin yeterli kaynak taramasından faydalanılmış mı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83" type="#_x0000_t75" style="width:13pt;height:18pt" o:ole="">
                  <v:imagedata r:id="rId16" o:title=""/>
                </v:shape>
                <w:control r:id="rId77" w:name="CheckBox360" w:shapeid="_x0000_i1283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85" type="#_x0000_t75" style="width:13pt;height:18pt" o:ole="">
                  <v:imagedata r:id="rId16" o:title=""/>
                </v:shape>
                <w:control r:id="rId78" w:name="CheckBox363" w:shapeid="_x0000_i1285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87" type="#_x0000_t75" style="width:13pt;height:18pt" o:ole="">
                  <v:imagedata r:id="rId16" o:title=""/>
                </v:shape>
                <w:control r:id="rId79" w:name="CheckBox366" w:shapeid="_x0000_i1287"/>
              </w:object>
            </w:r>
          </w:p>
        </w:tc>
      </w:tr>
      <w:tr w:rsidR="00107930" w:rsidRPr="0065406A" w:rsidTr="001D7D6C">
        <w:trPr>
          <w:trHeight w:val="34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930" w:rsidRPr="0065406A" w:rsidRDefault="00107930" w:rsidP="00107930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Kaynak göstermede, alıntı yapmada bilimsel etik ilkelere göre hareket edilmiş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89" type="#_x0000_t75" style="width:13pt;height:18pt" o:ole="">
                  <v:imagedata r:id="rId16" o:title=""/>
                </v:shape>
                <w:control r:id="rId80" w:name="CheckBox361" w:shapeid="_x0000_i1289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91" type="#_x0000_t75" style="width:13pt;height:18pt" o:ole="">
                  <v:imagedata r:id="rId16" o:title=""/>
                </v:shape>
                <w:control r:id="rId81" w:name="CheckBox364" w:shapeid="_x0000_i1291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93" type="#_x0000_t75" style="width:13pt;height:18pt" o:ole="">
                  <v:imagedata r:id="rId16" o:title=""/>
                </v:shape>
                <w:control r:id="rId82" w:name="CheckBox367" w:shapeid="_x0000_i1293"/>
              </w:object>
            </w:r>
          </w:p>
        </w:tc>
      </w:tr>
      <w:tr w:rsidR="00D37D37" w:rsidRPr="0065406A" w:rsidTr="001D7D6C">
        <w:trPr>
          <w:trHeight w:val="34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930" w:rsidRPr="0065406A" w:rsidRDefault="00107930" w:rsidP="00107930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Güncel kaynaklardan yararlanılmış mı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95" type="#_x0000_t75" style="width:13pt;height:18pt" o:ole="">
                  <v:imagedata r:id="rId16" o:title=""/>
                </v:shape>
                <w:control r:id="rId83" w:name="CheckBox362" w:shapeid="_x0000_i1295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97" type="#_x0000_t75" style="width:13pt;height:18pt" o:ole="">
                  <v:imagedata r:id="rId16" o:title=""/>
                </v:shape>
                <w:control r:id="rId84" w:name="CheckBox365" w:shapeid="_x0000_i1297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299" type="#_x0000_t75" style="width:13pt;height:18pt" o:ole="">
                  <v:imagedata r:id="rId16" o:title=""/>
                </v:shape>
                <w:control r:id="rId85" w:name="CheckBox368" w:shapeid="_x0000_i1299"/>
              </w:object>
            </w:r>
          </w:p>
        </w:tc>
      </w:tr>
      <w:tr w:rsidR="001D7D6C" w:rsidRPr="0065406A" w:rsidTr="001D7D6C">
        <w:trPr>
          <w:trHeight w:val="34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rPr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>7. BİÇİM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MEN</w:t>
            </w:r>
          </w:p>
        </w:tc>
      </w:tr>
      <w:tr w:rsidR="00D37D37" w:rsidRPr="0065406A" w:rsidTr="001D7D6C">
        <w:trPr>
          <w:trHeight w:val="34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930" w:rsidRPr="0065406A" w:rsidRDefault="00107930" w:rsidP="00107930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Dipnotlar, alıntılar, kaynakça doğru ve tez yazım kurallarına uygun biçimde hazırlanmış mı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01" type="#_x0000_t75" style="width:13pt;height:18pt" o:ole="">
                  <v:imagedata r:id="rId16" o:title=""/>
                </v:shape>
                <w:control r:id="rId86" w:name="CheckBox369" w:shapeid="_x0000_i1301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03" type="#_x0000_t75" style="width:13pt;height:18pt" o:ole="">
                  <v:imagedata r:id="rId16" o:title=""/>
                </v:shape>
                <w:control r:id="rId87" w:name="CheckBox373" w:shapeid="_x0000_i1303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05" type="#_x0000_t75" style="width:13pt;height:18pt" o:ole="">
                  <v:imagedata r:id="rId16" o:title=""/>
                </v:shape>
                <w:control r:id="rId88" w:name="CheckBox377" w:shapeid="_x0000_i1305"/>
              </w:object>
            </w:r>
          </w:p>
        </w:tc>
      </w:tr>
      <w:tr w:rsidR="00D37D37" w:rsidRPr="0065406A" w:rsidTr="001D7D6C">
        <w:trPr>
          <w:trHeight w:val="34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930" w:rsidRPr="0065406A" w:rsidRDefault="00107930" w:rsidP="00107930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 xml:space="preserve">Özet, giriş, bölümler, </w:t>
            </w:r>
            <w:r w:rsidR="00F6713E" w:rsidRPr="0065406A">
              <w:rPr>
                <w:sz w:val="22"/>
                <w:szCs w:val="22"/>
              </w:rPr>
              <w:t>tablo/şekil/haritalar</w:t>
            </w:r>
            <w:r w:rsidRPr="0065406A">
              <w:rPr>
                <w:sz w:val="22"/>
                <w:szCs w:val="22"/>
              </w:rPr>
              <w:t xml:space="preserve"> vb. </w:t>
            </w:r>
            <w:r w:rsidR="00836DA0">
              <w:rPr>
                <w:sz w:val="22"/>
                <w:szCs w:val="22"/>
              </w:rPr>
              <w:t xml:space="preserve">biçim açısından </w:t>
            </w:r>
            <w:r w:rsidRPr="0065406A">
              <w:rPr>
                <w:sz w:val="22"/>
                <w:szCs w:val="22"/>
              </w:rPr>
              <w:t>Enstitü tez yazım kurallarında belirtildiği şekilde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07" type="#_x0000_t75" style="width:13pt;height:18pt" o:ole="">
                  <v:imagedata r:id="rId16" o:title=""/>
                </v:shape>
                <w:control r:id="rId89" w:name="CheckBox370" w:shapeid="_x0000_i1307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09" type="#_x0000_t75" style="width:13pt;height:18pt" o:ole="">
                  <v:imagedata r:id="rId16" o:title=""/>
                </v:shape>
                <w:control r:id="rId90" w:name="CheckBox374" w:shapeid="_x0000_i1309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11" type="#_x0000_t75" style="width:13pt;height:18pt" o:ole="">
                  <v:imagedata r:id="rId16" o:title=""/>
                </v:shape>
                <w:control r:id="rId91" w:name="CheckBox378" w:shapeid="_x0000_i1311"/>
              </w:object>
            </w:r>
          </w:p>
        </w:tc>
      </w:tr>
      <w:tr w:rsidR="001D7D6C" w:rsidRPr="0065406A" w:rsidTr="001D7D6C">
        <w:trPr>
          <w:trHeight w:val="34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both"/>
              <w:rPr>
                <w:b/>
                <w:sz w:val="22"/>
                <w:szCs w:val="22"/>
              </w:rPr>
            </w:pPr>
            <w:r w:rsidRPr="0065406A">
              <w:rPr>
                <w:b/>
                <w:sz w:val="22"/>
                <w:szCs w:val="22"/>
              </w:rPr>
              <w:t>8. BÜTÜNLÜK VE ÖZGÜNLÜK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YIR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6C" w:rsidRPr="0065406A" w:rsidRDefault="001D7D6C" w:rsidP="001D7D6C">
            <w:pPr>
              <w:pStyle w:val="AralkYok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ISMEN</w:t>
            </w:r>
          </w:p>
        </w:tc>
      </w:tr>
      <w:tr w:rsidR="00D37D37" w:rsidRPr="0065406A" w:rsidTr="001D7D6C">
        <w:trPr>
          <w:trHeight w:val="340"/>
        </w:trPr>
        <w:tc>
          <w:tcPr>
            <w:tcW w:w="6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930" w:rsidRPr="0065406A" w:rsidRDefault="00107930" w:rsidP="00107930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Tez bölümleri, mantıksal, bilimsel ve analitik bir bütünlük ve akış içinde birbirleri ile ilişkili mi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13" type="#_x0000_t75" style="width:13pt;height:18pt" o:ole="">
                  <v:imagedata r:id="rId16" o:title=""/>
                </v:shape>
                <w:control r:id="rId92" w:name="CheckBox371" w:shapeid="_x0000_i1313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15" type="#_x0000_t75" style="width:13pt;height:18pt" o:ole="">
                  <v:imagedata r:id="rId16" o:title=""/>
                </v:shape>
                <w:control r:id="rId93" w:name="CheckBox375" w:shapeid="_x0000_i1315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17" type="#_x0000_t75" style="width:13pt;height:18pt" o:ole="">
                  <v:imagedata r:id="rId16" o:title=""/>
                </v:shape>
                <w:control r:id="rId94" w:name="CheckBox379" w:shapeid="_x0000_i1317"/>
              </w:object>
            </w:r>
          </w:p>
        </w:tc>
      </w:tr>
      <w:tr w:rsidR="00D37D37" w:rsidRPr="0065406A" w:rsidTr="001D7D6C">
        <w:trPr>
          <w:trHeight w:val="340"/>
        </w:trPr>
        <w:tc>
          <w:tcPr>
            <w:tcW w:w="6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930" w:rsidRPr="0065406A" w:rsidRDefault="00107930" w:rsidP="00107930">
            <w:pPr>
              <w:pStyle w:val="AralkYok"/>
              <w:rPr>
                <w:sz w:val="22"/>
                <w:szCs w:val="22"/>
              </w:rPr>
            </w:pPr>
            <w:r w:rsidRPr="0065406A">
              <w:rPr>
                <w:sz w:val="22"/>
                <w:szCs w:val="22"/>
              </w:rPr>
              <w:t>Bu çalışma adaya; bilimsel bilgiye erişme, araştırma yapma, yorumlama ve yazma/raporlama konularında fayda sağlamış mı?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19" type="#_x0000_t75" style="width:13pt;height:18pt" o:ole="">
                  <v:imagedata r:id="rId16" o:title=""/>
                </v:shape>
                <w:control r:id="rId95" w:name="CheckBox372" w:shapeid="_x0000_i1319"/>
              </w:objec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21" type="#_x0000_t75" style="width:13pt;height:18pt" o:ole="">
                  <v:imagedata r:id="rId16" o:title=""/>
                </v:shape>
                <w:control r:id="rId96" w:name="CheckBox376" w:shapeid="_x0000_i1321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930" w:rsidRPr="0065406A" w:rsidRDefault="001D7D6C" w:rsidP="001D7D6C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object w:dxaOrig="225" w:dyaOrig="225">
                <v:shape id="_x0000_i1323" type="#_x0000_t75" style="width:13pt;height:18pt" o:ole="">
                  <v:imagedata r:id="rId16" o:title=""/>
                </v:shape>
                <w:control r:id="rId97" w:name="CheckBox380" w:shapeid="_x0000_i1323"/>
              </w:object>
            </w:r>
          </w:p>
        </w:tc>
      </w:tr>
    </w:tbl>
    <w:p w:rsidR="00207D60" w:rsidRPr="0065406A" w:rsidRDefault="00207D60">
      <w:pPr>
        <w:rPr>
          <w:b/>
          <w:bCs/>
          <w:sz w:val="22"/>
          <w:szCs w:val="22"/>
        </w:rPr>
      </w:pPr>
    </w:p>
    <w:p w:rsidR="0065406A" w:rsidRDefault="0065406A" w:rsidP="0071111F">
      <w:pPr>
        <w:jc w:val="center"/>
        <w:rPr>
          <w:b/>
          <w:bCs/>
        </w:rPr>
      </w:pPr>
    </w:p>
    <w:p w:rsidR="00185B55" w:rsidRDefault="0071111F" w:rsidP="0071111F">
      <w:pPr>
        <w:jc w:val="center"/>
        <w:rPr>
          <w:b/>
          <w:bCs/>
        </w:rPr>
      </w:pPr>
      <w:r w:rsidRPr="0065406A">
        <w:rPr>
          <w:b/>
          <w:bCs/>
        </w:rPr>
        <w:t>TEZ</w:t>
      </w:r>
      <w:r w:rsidR="00185B55" w:rsidRPr="0065406A">
        <w:rPr>
          <w:b/>
          <w:bCs/>
        </w:rPr>
        <w:t xml:space="preserve"> İLE İLGİLİ KANAATİNİ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303"/>
      </w:tblGrid>
      <w:tr w:rsidR="00185B55" w:rsidRPr="0065406A" w:rsidTr="00623ACF">
        <w:trPr>
          <w:trHeight w:val="2174"/>
        </w:trPr>
        <w:tc>
          <w:tcPr>
            <w:tcW w:w="5070" w:type="dxa"/>
            <w:shd w:val="clear" w:color="auto" w:fill="auto"/>
          </w:tcPr>
          <w:p w:rsidR="00185B55" w:rsidRPr="0065406A" w:rsidRDefault="00185B55" w:rsidP="00F66041">
            <w:pPr>
              <w:pStyle w:val="AralkYok"/>
              <w:tabs>
                <w:tab w:val="center" w:pos="51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65406A">
              <w:rPr>
                <w:b/>
                <w:bCs/>
                <w:color w:val="000000"/>
                <w:sz w:val="22"/>
                <w:szCs w:val="22"/>
              </w:rPr>
              <w:t>A) YÜKSEK LİSANS TEZİ</w:t>
            </w:r>
            <w:r w:rsidRPr="0065406A">
              <w:rPr>
                <w:b/>
                <w:bCs/>
                <w:color w:val="000000"/>
                <w:sz w:val="22"/>
                <w:szCs w:val="22"/>
              </w:rPr>
              <w:tab/>
              <w:t xml:space="preserve">                                                </w:t>
            </w:r>
          </w:p>
          <w:p w:rsidR="00623ACF" w:rsidRPr="0065406A" w:rsidRDefault="00623ACF" w:rsidP="00623ACF">
            <w:pPr>
              <w:rPr>
                <w:b/>
                <w:bCs/>
                <w:sz w:val="20"/>
                <w:szCs w:val="20"/>
              </w:rPr>
            </w:pPr>
            <w:r w:rsidRPr="0065406A">
              <w:rPr>
                <w:b/>
                <w:bCs/>
                <w:sz w:val="20"/>
                <w:szCs w:val="20"/>
              </w:rPr>
              <w:t>(Aşağıdakilerden en az birini sağlamış olması şarttır)</w:t>
            </w:r>
          </w:p>
          <w:p w:rsidR="00824545" w:rsidRPr="0065406A" w:rsidRDefault="00824545" w:rsidP="00185B55">
            <w:pPr>
              <w:pStyle w:val="AralkYok"/>
              <w:rPr>
                <w:bCs/>
                <w:color w:val="000000"/>
                <w:sz w:val="22"/>
                <w:szCs w:val="22"/>
              </w:rPr>
            </w:pPr>
          </w:p>
          <w:p w:rsidR="00185B55" w:rsidRPr="0065406A" w:rsidRDefault="00185B55" w:rsidP="00185B55">
            <w:pPr>
              <w:pStyle w:val="AralkYok"/>
              <w:rPr>
                <w:bCs/>
                <w:color w:val="000000"/>
                <w:sz w:val="22"/>
                <w:szCs w:val="22"/>
              </w:rPr>
            </w:pPr>
            <w:r w:rsidRPr="0065406A">
              <w:rPr>
                <w:b/>
                <w:bCs/>
                <w:color w:val="000000"/>
                <w:sz w:val="22"/>
                <w:szCs w:val="22"/>
              </w:rPr>
              <w:t>a)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F54C4" w:rsidRPr="0065406A">
              <w:rPr>
                <w:bCs/>
                <w:color w:val="000000"/>
                <w:sz w:val="22"/>
                <w:szCs w:val="22"/>
              </w:rPr>
              <w:t>Araştırma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9064E3" w:rsidRPr="0065406A">
              <w:rPr>
                <w:bCs/>
                <w:color w:val="000000"/>
                <w:sz w:val="22"/>
                <w:szCs w:val="22"/>
              </w:rPr>
              <w:t xml:space="preserve">               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          </w:t>
            </w:r>
            <w:r w:rsidRPr="0065406A">
              <w:rPr>
                <w:color w:val="000000"/>
                <w:sz w:val="22"/>
                <w:szCs w:val="22"/>
              </w:rPr>
              <w:t xml:space="preserve"> </w:t>
            </w:r>
            <w:r w:rsidR="00964C31">
              <w:rPr>
                <w:b/>
              </w:rPr>
              <w:object w:dxaOrig="225" w:dyaOrig="225">
                <v:shape id="_x0000_i1325" type="#_x0000_t75" style="width:13pt;height:18pt" o:ole="">
                  <v:imagedata r:id="rId16" o:title=""/>
                </v:shape>
                <w:control r:id="rId98" w:name="CheckBox3721" w:shapeid="_x0000_i1325"/>
              </w:object>
            </w:r>
            <w:r w:rsidRPr="0065406A">
              <w:rPr>
                <w:b/>
                <w:color w:val="000000"/>
                <w:sz w:val="22"/>
                <w:szCs w:val="22"/>
              </w:rPr>
              <w:t xml:space="preserve">                       </w:t>
            </w:r>
          </w:p>
          <w:p w:rsidR="00185B55" w:rsidRPr="0065406A" w:rsidRDefault="00185B55" w:rsidP="00185B55">
            <w:pPr>
              <w:pStyle w:val="AralkYok"/>
              <w:rPr>
                <w:bCs/>
                <w:color w:val="000000"/>
                <w:sz w:val="22"/>
                <w:szCs w:val="22"/>
              </w:rPr>
            </w:pPr>
          </w:p>
          <w:p w:rsidR="00185B55" w:rsidRPr="0065406A" w:rsidRDefault="00185B55" w:rsidP="00185B55">
            <w:pPr>
              <w:pStyle w:val="AralkYok"/>
              <w:rPr>
                <w:bCs/>
                <w:color w:val="000000"/>
                <w:sz w:val="22"/>
                <w:szCs w:val="22"/>
              </w:rPr>
            </w:pPr>
            <w:r w:rsidRPr="0065406A">
              <w:rPr>
                <w:b/>
                <w:bCs/>
                <w:color w:val="000000"/>
                <w:sz w:val="22"/>
                <w:szCs w:val="22"/>
              </w:rPr>
              <w:t>b)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İnceleme     </w:t>
            </w:r>
            <w:r w:rsidR="009064E3" w:rsidRPr="0065406A">
              <w:rPr>
                <w:bCs/>
                <w:color w:val="000000"/>
                <w:sz w:val="22"/>
                <w:szCs w:val="22"/>
              </w:rPr>
              <w:t xml:space="preserve">               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           </w:t>
            </w:r>
            <w:r w:rsidR="00964C31">
              <w:rPr>
                <w:b/>
              </w:rPr>
              <w:object w:dxaOrig="225" w:dyaOrig="225">
                <v:shape id="_x0000_i1327" type="#_x0000_t75" style="width:13pt;height:18pt" o:ole="">
                  <v:imagedata r:id="rId16" o:title=""/>
                </v:shape>
                <w:control r:id="rId99" w:name="CheckBox3722" w:shapeid="_x0000_i1327"/>
              </w:object>
            </w:r>
            <w:r w:rsidRPr="0065406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85B55" w:rsidRPr="0065406A" w:rsidRDefault="00185B55" w:rsidP="00185B55">
            <w:pPr>
              <w:pStyle w:val="AralkYok"/>
              <w:rPr>
                <w:bCs/>
                <w:color w:val="000000"/>
                <w:sz w:val="22"/>
                <w:szCs w:val="22"/>
              </w:rPr>
            </w:pPr>
          </w:p>
          <w:p w:rsidR="00185B55" w:rsidRDefault="00185B55" w:rsidP="00185B55">
            <w:pPr>
              <w:pStyle w:val="AralkYok"/>
              <w:rPr>
                <w:b/>
                <w:color w:val="000000"/>
                <w:sz w:val="22"/>
                <w:szCs w:val="22"/>
              </w:rPr>
            </w:pPr>
            <w:r w:rsidRPr="0065406A">
              <w:rPr>
                <w:b/>
                <w:bCs/>
                <w:color w:val="000000"/>
                <w:sz w:val="22"/>
                <w:szCs w:val="22"/>
              </w:rPr>
              <w:t>c)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Orijinal</w:t>
            </w:r>
            <w:r w:rsidR="009064E3" w:rsidRPr="0065406A">
              <w:rPr>
                <w:bCs/>
                <w:color w:val="000000"/>
                <w:sz w:val="22"/>
                <w:szCs w:val="22"/>
              </w:rPr>
              <w:t xml:space="preserve"> (Özgün)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Çalışma      </w:t>
            </w:r>
            <w:r w:rsidR="00964C31">
              <w:rPr>
                <w:b/>
              </w:rPr>
              <w:object w:dxaOrig="225" w:dyaOrig="225">
                <v:shape id="_x0000_i1329" type="#_x0000_t75" style="width:13pt;height:18pt" o:ole="">
                  <v:imagedata r:id="rId16" o:title=""/>
                </v:shape>
                <w:control r:id="rId100" w:name="CheckBox3723" w:shapeid="_x0000_i1329"/>
              </w:object>
            </w:r>
          </w:p>
          <w:p w:rsidR="00836DA0" w:rsidRPr="0065406A" w:rsidRDefault="00836DA0" w:rsidP="00185B55">
            <w:pPr>
              <w:pStyle w:val="AralkYok"/>
              <w:rPr>
                <w:bCs/>
                <w:color w:val="000000"/>
                <w:sz w:val="22"/>
                <w:szCs w:val="22"/>
              </w:rPr>
            </w:pPr>
          </w:p>
          <w:p w:rsidR="00836DA0" w:rsidRDefault="00836DA0" w:rsidP="00836DA0">
            <w:pPr>
              <w:pStyle w:val="AralkYok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65406A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Derleme</w:t>
            </w:r>
            <w:r w:rsidRPr="0065406A">
              <w:rPr>
                <w:bCs/>
                <w:color w:val="000000"/>
                <w:sz w:val="22"/>
                <w:szCs w:val="22"/>
              </w:rPr>
              <w:t xml:space="preserve">     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</w:t>
            </w:r>
            <w:r w:rsidR="00964C31">
              <w:rPr>
                <w:b/>
              </w:rPr>
              <w:object w:dxaOrig="225" w:dyaOrig="225">
                <v:shape id="_x0000_i1331" type="#_x0000_t75" style="width:13pt;height:18pt" o:ole="">
                  <v:imagedata r:id="rId16" o:title=""/>
                </v:shape>
                <w:control r:id="rId101" w:name="CheckBox3724" w:shapeid="_x0000_i1331"/>
              </w:object>
            </w:r>
            <w:r w:rsidRPr="0065406A"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:rsidR="00185B55" w:rsidRPr="0065406A" w:rsidRDefault="00185B55">
            <w:pPr>
              <w:rPr>
                <w:b/>
                <w:bCs/>
                <w:sz w:val="22"/>
                <w:szCs w:val="22"/>
              </w:rPr>
            </w:pPr>
          </w:p>
          <w:p w:rsidR="00185B55" w:rsidRPr="0065406A" w:rsidRDefault="00185B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auto"/>
          </w:tcPr>
          <w:p w:rsidR="002D606C" w:rsidRPr="0065406A" w:rsidRDefault="00185B55">
            <w:pPr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 xml:space="preserve">B) DOKTORA TEZİ </w:t>
            </w:r>
          </w:p>
          <w:p w:rsidR="00185B55" w:rsidRPr="0065406A" w:rsidRDefault="00185B55">
            <w:pPr>
              <w:rPr>
                <w:b/>
                <w:bCs/>
                <w:sz w:val="20"/>
                <w:szCs w:val="20"/>
              </w:rPr>
            </w:pPr>
            <w:r w:rsidRPr="0065406A">
              <w:rPr>
                <w:b/>
                <w:bCs/>
                <w:sz w:val="20"/>
                <w:szCs w:val="20"/>
              </w:rPr>
              <w:t xml:space="preserve">(Aşağıdakilerden en az </w:t>
            </w:r>
            <w:r w:rsidR="002D606C" w:rsidRPr="0065406A">
              <w:rPr>
                <w:b/>
                <w:bCs/>
                <w:sz w:val="20"/>
                <w:szCs w:val="20"/>
              </w:rPr>
              <w:t>birini sağlamış olması şarttır)</w:t>
            </w:r>
          </w:p>
          <w:p w:rsidR="00185B55" w:rsidRPr="0065406A" w:rsidRDefault="00185B55">
            <w:pPr>
              <w:rPr>
                <w:b/>
                <w:bCs/>
                <w:sz w:val="22"/>
                <w:szCs w:val="22"/>
              </w:rPr>
            </w:pPr>
          </w:p>
          <w:p w:rsidR="00185B55" w:rsidRPr="0065406A" w:rsidRDefault="00185B55" w:rsidP="00185B55">
            <w:pPr>
              <w:rPr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a)</w:t>
            </w:r>
            <w:r w:rsidRPr="0065406A">
              <w:rPr>
                <w:bCs/>
                <w:sz w:val="22"/>
                <w:szCs w:val="22"/>
              </w:rPr>
              <w:t xml:space="preserve"> Bilime yenilik getirmiştir.                                     </w:t>
            </w:r>
            <w:r w:rsidR="00964C31">
              <w:rPr>
                <w:b/>
              </w:rPr>
              <w:object w:dxaOrig="225" w:dyaOrig="225">
                <v:shape id="_x0000_i1333" type="#_x0000_t75" style="width:13pt;height:18pt" o:ole="">
                  <v:imagedata r:id="rId16" o:title=""/>
                </v:shape>
                <w:control r:id="rId102" w:name="CheckBox3725" w:shapeid="_x0000_i1333"/>
              </w:object>
            </w:r>
          </w:p>
          <w:p w:rsidR="00185B55" w:rsidRPr="0065406A" w:rsidRDefault="00185B55" w:rsidP="00185B55">
            <w:pPr>
              <w:rPr>
                <w:bCs/>
                <w:sz w:val="22"/>
                <w:szCs w:val="22"/>
              </w:rPr>
            </w:pPr>
          </w:p>
          <w:p w:rsidR="00185B55" w:rsidRDefault="00185B55" w:rsidP="00185B55">
            <w:pPr>
              <w:rPr>
                <w:b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b)</w:t>
            </w:r>
            <w:r w:rsidRPr="0065406A">
              <w:rPr>
                <w:bCs/>
                <w:sz w:val="22"/>
                <w:szCs w:val="22"/>
              </w:rPr>
              <w:t xml:space="preserve"> Yeni bir yöntem getirmiş ve geliştirmiştir.           </w:t>
            </w:r>
            <w:r w:rsidR="00964C31">
              <w:rPr>
                <w:b/>
              </w:rPr>
              <w:object w:dxaOrig="225" w:dyaOrig="225">
                <v:shape id="_x0000_i1335" type="#_x0000_t75" style="width:13pt;height:23.5pt" o:ole="">
                  <v:imagedata r:id="rId103" o:title=""/>
                </v:shape>
                <w:control r:id="rId104" w:name="CheckBox3726" w:shapeid="_x0000_i1335"/>
              </w:object>
            </w:r>
          </w:p>
          <w:p w:rsidR="00964C31" w:rsidRPr="0065406A" w:rsidRDefault="00964C31" w:rsidP="00185B55">
            <w:pPr>
              <w:rPr>
                <w:bCs/>
                <w:sz w:val="22"/>
                <w:szCs w:val="22"/>
              </w:rPr>
            </w:pPr>
          </w:p>
          <w:p w:rsidR="00185B55" w:rsidRPr="0065406A" w:rsidRDefault="00185B55" w:rsidP="00623ACF">
            <w:pPr>
              <w:rPr>
                <w:b/>
                <w:bCs/>
                <w:sz w:val="22"/>
                <w:szCs w:val="22"/>
              </w:rPr>
            </w:pPr>
            <w:r w:rsidRPr="0065406A">
              <w:rPr>
                <w:b/>
                <w:bCs/>
                <w:sz w:val="22"/>
                <w:szCs w:val="22"/>
              </w:rPr>
              <w:t>c)</w:t>
            </w:r>
            <w:r w:rsidRPr="0065406A">
              <w:rPr>
                <w:bCs/>
                <w:sz w:val="22"/>
                <w:szCs w:val="22"/>
              </w:rPr>
              <w:t xml:space="preserve"> Bilinen bi</w:t>
            </w:r>
            <w:r w:rsidR="006F54C4" w:rsidRPr="0065406A">
              <w:rPr>
                <w:bCs/>
                <w:sz w:val="22"/>
                <w:szCs w:val="22"/>
              </w:rPr>
              <w:t>r yöntemi yeni bir alana uygula</w:t>
            </w:r>
            <w:r w:rsidRPr="0065406A">
              <w:rPr>
                <w:bCs/>
                <w:sz w:val="22"/>
                <w:szCs w:val="22"/>
              </w:rPr>
              <w:t xml:space="preserve">mıştır.   </w:t>
            </w:r>
            <w:r w:rsidR="00964C31">
              <w:rPr>
                <w:b/>
              </w:rPr>
              <w:object w:dxaOrig="225" w:dyaOrig="225">
                <v:shape id="_x0000_i1337" type="#_x0000_t75" style="width:13pt;height:18pt" o:ole="">
                  <v:imagedata r:id="rId16" o:title=""/>
                </v:shape>
                <w:control r:id="rId105" w:name="CheckBox3727" w:shapeid="_x0000_i1337"/>
              </w:object>
            </w:r>
          </w:p>
        </w:tc>
      </w:tr>
    </w:tbl>
    <w:p w:rsidR="00185B55" w:rsidRPr="0065406A" w:rsidRDefault="00185B55">
      <w:pPr>
        <w:rPr>
          <w:b/>
          <w:bCs/>
          <w:sz w:val="22"/>
          <w:szCs w:val="22"/>
        </w:rPr>
      </w:pPr>
    </w:p>
    <w:p w:rsidR="00C51919" w:rsidRDefault="00C51919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  <w:rPr>
          <w:b/>
          <w:bCs/>
        </w:rPr>
      </w:pPr>
    </w:p>
    <w:p w:rsidR="00164479" w:rsidRDefault="00164479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  <w:rPr>
          <w:b/>
          <w:bCs/>
        </w:rPr>
      </w:pPr>
    </w:p>
    <w:p w:rsidR="00164479" w:rsidRDefault="00164479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  <w:rPr>
          <w:b/>
          <w:bCs/>
        </w:rPr>
      </w:pPr>
    </w:p>
    <w:p w:rsidR="00164479" w:rsidRDefault="00164479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  <w:rPr>
          <w:b/>
          <w:bCs/>
        </w:rPr>
      </w:pPr>
    </w:p>
    <w:p w:rsidR="00164479" w:rsidRDefault="00164479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  <w:rPr>
          <w:b/>
          <w:bCs/>
        </w:rPr>
      </w:pPr>
    </w:p>
    <w:p w:rsidR="00164479" w:rsidRDefault="00164479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  <w:rPr>
          <w:b/>
          <w:bCs/>
        </w:rPr>
      </w:pPr>
    </w:p>
    <w:p w:rsidR="00164479" w:rsidRDefault="00164479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  <w:rPr>
          <w:b/>
          <w:bCs/>
        </w:rPr>
      </w:pPr>
      <w:bookmarkStart w:id="0" w:name="_GoBack"/>
      <w:bookmarkEnd w:id="0"/>
    </w:p>
    <w:p w:rsidR="00164479" w:rsidRDefault="00164479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  <w:rPr>
          <w:b/>
          <w:bCs/>
        </w:rPr>
      </w:pPr>
    </w:p>
    <w:p w:rsidR="00C51919" w:rsidRDefault="007F3326" w:rsidP="0065406A">
      <w:pPr>
        <w:pStyle w:val="AralkYok"/>
        <w:pBdr>
          <w:bottom w:val="single" w:sz="6" w:space="1" w:color="auto"/>
        </w:pBdr>
        <w:spacing w:after="240" w:line="360" w:lineRule="auto"/>
        <w:jc w:val="both"/>
      </w:pPr>
      <w:r w:rsidRPr="007F3326">
        <w:rPr>
          <w:b/>
          <w:bCs/>
        </w:rPr>
        <w:t>Not:</w:t>
      </w:r>
      <w:r>
        <w:t xml:space="preserve"> Bu </w:t>
      </w:r>
      <w:r w:rsidR="00964C31">
        <w:t>form</w:t>
      </w:r>
      <w:r>
        <w:t xml:space="preserve"> ilgili jüri üyesi tarafından doldurularak e-imza ekranına yük</w:t>
      </w:r>
      <w:r w:rsidR="00964C31">
        <w:t>l</w:t>
      </w:r>
      <w:r>
        <w:t>enecektir.</w:t>
      </w:r>
    </w:p>
    <w:p w:rsidR="00C51919" w:rsidRPr="00185B55" w:rsidRDefault="00C51919" w:rsidP="00184B69">
      <w:pPr>
        <w:rPr>
          <w:sz w:val="22"/>
          <w:szCs w:val="22"/>
        </w:rPr>
      </w:pPr>
    </w:p>
    <w:sectPr w:rsidR="00C51919" w:rsidRPr="00185B55" w:rsidSect="007E219D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6C" w:rsidRDefault="001D7D6C" w:rsidP="000356A5">
      <w:r>
        <w:separator/>
      </w:r>
    </w:p>
  </w:endnote>
  <w:endnote w:type="continuationSeparator" w:id="0">
    <w:p w:rsidR="001D7D6C" w:rsidRDefault="001D7D6C" w:rsidP="0003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6C" w:rsidRDefault="001D7D6C" w:rsidP="000356A5">
      <w:r>
        <w:separator/>
      </w:r>
    </w:p>
  </w:footnote>
  <w:footnote w:type="continuationSeparator" w:id="0">
    <w:p w:rsidR="001D7D6C" w:rsidRDefault="001D7D6C" w:rsidP="0003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60C"/>
    <w:multiLevelType w:val="hybridMultilevel"/>
    <w:tmpl w:val="EA86B216"/>
    <w:lvl w:ilvl="0" w:tplc="C4CEC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23724"/>
    <w:multiLevelType w:val="hybridMultilevel"/>
    <w:tmpl w:val="7E2CE294"/>
    <w:lvl w:ilvl="0" w:tplc="A56ED7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06175"/>
    <w:multiLevelType w:val="hybridMultilevel"/>
    <w:tmpl w:val="080AD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37CDB"/>
    <w:multiLevelType w:val="hybridMultilevel"/>
    <w:tmpl w:val="77B61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10AEC"/>
    <w:multiLevelType w:val="hybridMultilevel"/>
    <w:tmpl w:val="666460FE"/>
    <w:lvl w:ilvl="0" w:tplc="C4F0D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C1E29"/>
    <w:multiLevelType w:val="hybridMultilevel"/>
    <w:tmpl w:val="041C07E0"/>
    <w:lvl w:ilvl="0" w:tplc="58949F90">
      <w:start w:val="1"/>
      <w:numFmt w:val="decimal"/>
      <w:lvlText w:val="%1."/>
      <w:lvlJc w:val="left"/>
      <w:pPr>
        <w:ind w:left="53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6" w15:restartNumberingAfterBreak="0">
    <w:nsid w:val="6DAC1E04"/>
    <w:multiLevelType w:val="hybridMultilevel"/>
    <w:tmpl w:val="35684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919C9"/>
    <w:multiLevelType w:val="hybridMultilevel"/>
    <w:tmpl w:val="A986EF5A"/>
    <w:lvl w:ilvl="0" w:tplc="2B060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669F0"/>
    <w:multiLevelType w:val="hybridMultilevel"/>
    <w:tmpl w:val="461874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7C"/>
    <w:rsid w:val="0000072A"/>
    <w:rsid w:val="00003770"/>
    <w:rsid w:val="000041C8"/>
    <w:rsid w:val="000054B7"/>
    <w:rsid w:val="000104AC"/>
    <w:rsid w:val="00024A3A"/>
    <w:rsid w:val="000340E2"/>
    <w:rsid w:val="000356A5"/>
    <w:rsid w:val="00045FE4"/>
    <w:rsid w:val="000944B6"/>
    <w:rsid w:val="000A341D"/>
    <w:rsid w:val="000C0B6B"/>
    <w:rsid w:val="000F2D90"/>
    <w:rsid w:val="00107930"/>
    <w:rsid w:val="00107D55"/>
    <w:rsid w:val="0013780A"/>
    <w:rsid w:val="00140AD7"/>
    <w:rsid w:val="00151943"/>
    <w:rsid w:val="001559CA"/>
    <w:rsid w:val="00164479"/>
    <w:rsid w:val="001809AB"/>
    <w:rsid w:val="00184B69"/>
    <w:rsid w:val="00185B55"/>
    <w:rsid w:val="00192673"/>
    <w:rsid w:val="001C4103"/>
    <w:rsid w:val="001D0CF9"/>
    <w:rsid w:val="001D7D6C"/>
    <w:rsid w:val="001E5B20"/>
    <w:rsid w:val="001F3E82"/>
    <w:rsid w:val="00201CF1"/>
    <w:rsid w:val="00207D60"/>
    <w:rsid w:val="00215248"/>
    <w:rsid w:val="002256FD"/>
    <w:rsid w:val="0024642E"/>
    <w:rsid w:val="00283852"/>
    <w:rsid w:val="002A2051"/>
    <w:rsid w:val="002B1F0B"/>
    <w:rsid w:val="002B2706"/>
    <w:rsid w:val="002B2BF1"/>
    <w:rsid w:val="002C2F7D"/>
    <w:rsid w:val="002C3648"/>
    <w:rsid w:val="002C36F5"/>
    <w:rsid w:val="002D606C"/>
    <w:rsid w:val="002E317A"/>
    <w:rsid w:val="0030789F"/>
    <w:rsid w:val="00315C8C"/>
    <w:rsid w:val="0032631A"/>
    <w:rsid w:val="0034527D"/>
    <w:rsid w:val="00346D3B"/>
    <w:rsid w:val="00350999"/>
    <w:rsid w:val="00353DDD"/>
    <w:rsid w:val="003561E5"/>
    <w:rsid w:val="00366CAF"/>
    <w:rsid w:val="00373478"/>
    <w:rsid w:val="003833FE"/>
    <w:rsid w:val="0039172B"/>
    <w:rsid w:val="0039502D"/>
    <w:rsid w:val="00396DBA"/>
    <w:rsid w:val="003B5747"/>
    <w:rsid w:val="003C16E0"/>
    <w:rsid w:val="003C2A1A"/>
    <w:rsid w:val="003C5A7B"/>
    <w:rsid w:val="003D0B3D"/>
    <w:rsid w:val="003D2EDB"/>
    <w:rsid w:val="003E4A4B"/>
    <w:rsid w:val="003F17BC"/>
    <w:rsid w:val="003F3025"/>
    <w:rsid w:val="003F5561"/>
    <w:rsid w:val="00400F3E"/>
    <w:rsid w:val="004026BB"/>
    <w:rsid w:val="00407CE9"/>
    <w:rsid w:val="004105EF"/>
    <w:rsid w:val="004231D0"/>
    <w:rsid w:val="004235DF"/>
    <w:rsid w:val="0042446F"/>
    <w:rsid w:val="00433784"/>
    <w:rsid w:val="00441C01"/>
    <w:rsid w:val="00443F41"/>
    <w:rsid w:val="00457823"/>
    <w:rsid w:val="0046644B"/>
    <w:rsid w:val="00492DCF"/>
    <w:rsid w:val="00495A67"/>
    <w:rsid w:val="00495AEA"/>
    <w:rsid w:val="004960E1"/>
    <w:rsid w:val="004B7E70"/>
    <w:rsid w:val="004D51B6"/>
    <w:rsid w:val="004D624E"/>
    <w:rsid w:val="004E6903"/>
    <w:rsid w:val="00516509"/>
    <w:rsid w:val="0052301B"/>
    <w:rsid w:val="005434B5"/>
    <w:rsid w:val="00560B76"/>
    <w:rsid w:val="00573674"/>
    <w:rsid w:val="00581A18"/>
    <w:rsid w:val="005A4BED"/>
    <w:rsid w:val="005A72BF"/>
    <w:rsid w:val="005B64B6"/>
    <w:rsid w:val="005C1F61"/>
    <w:rsid w:val="005C2132"/>
    <w:rsid w:val="005C7058"/>
    <w:rsid w:val="005D26A2"/>
    <w:rsid w:val="00604B83"/>
    <w:rsid w:val="006100E7"/>
    <w:rsid w:val="00623ACF"/>
    <w:rsid w:val="00625641"/>
    <w:rsid w:val="00634628"/>
    <w:rsid w:val="006522DA"/>
    <w:rsid w:val="00652682"/>
    <w:rsid w:val="0065406A"/>
    <w:rsid w:val="00663075"/>
    <w:rsid w:val="0068009D"/>
    <w:rsid w:val="00682B65"/>
    <w:rsid w:val="006A658D"/>
    <w:rsid w:val="006C4318"/>
    <w:rsid w:val="006F162D"/>
    <w:rsid w:val="006F5309"/>
    <w:rsid w:val="006F54C4"/>
    <w:rsid w:val="006F60C2"/>
    <w:rsid w:val="00700EB3"/>
    <w:rsid w:val="00704E53"/>
    <w:rsid w:val="0071111F"/>
    <w:rsid w:val="00734753"/>
    <w:rsid w:val="00736FB1"/>
    <w:rsid w:val="0075095E"/>
    <w:rsid w:val="00756AA1"/>
    <w:rsid w:val="00763123"/>
    <w:rsid w:val="00785A98"/>
    <w:rsid w:val="0078729D"/>
    <w:rsid w:val="007A0695"/>
    <w:rsid w:val="007A68E2"/>
    <w:rsid w:val="007B29E8"/>
    <w:rsid w:val="007C38D5"/>
    <w:rsid w:val="007D55C0"/>
    <w:rsid w:val="007E14AE"/>
    <w:rsid w:val="007E219D"/>
    <w:rsid w:val="007F3326"/>
    <w:rsid w:val="008010E1"/>
    <w:rsid w:val="008057C0"/>
    <w:rsid w:val="008204D9"/>
    <w:rsid w:val="00824545"/>
    <w:rsid w:val="008331EE"/>
    <w:rsid w:val="00834074"/>
    <w:rsid w:val="00834CD9"/>
    <w:rsid w:val="00836DA0"/>
    <w:rsid w:val="00844688"/>
    <w:rsid w:val="00853AA5"/>
    <w:rsid w:val="00870A9A"/>
    <w:rsid w:val="00890D15"/>
    <w:rsid w:val="008A128D"/>
    <w:rsid w:val="008A17D7"/>
    <w:rsid w:val="008B2F7F"/>
    <w:rsid w:val="008D47D1"/>
    <w:rsid w:val="008E38C6"/>
    <w:rsid w:val="008E5862"/>
    <w:rsid w:val="008F0FE9"/>
    <w:rsid w:val="009041CD"/>
    <w:rsid w:val="009064E3"/>
    <w:rsid w:val="00930E21"/>
    <w:rsid w:val="00944A15"/>
    <w:rsid w:val="00964C31"/>
    <w:rsid w:val="00967AF0"/>
    <w:rsid w:val="0097076E"/>
    <w:rsid w:val="0099141E"/>
    <w:rsid w:val="009961F9"/>
    <w:rsid w:val="009A14AD"/>
    <w:rsid w:val="009A1EFA"/>
    <w:rsid w:val="009A22A9"/>
    <w:rsid w:val="009A2EF3"/>
    <w:rsid w:val="009A5F21"/>
    <w:rsid w:val="009B4F1D"/>
    <w:rsid w:val="009C1B30"/>
    <w:rsid w:val="009D6947"/>
    <w:rsid w:val="009F6EF4"/>
    <w:rsid w:val="00A00AB4"/>
    <w:rsid w:val="00A0503E"/>
    <w:rsid w:val="00A11F89"/>
    <w:rsid w:val="00A303F1"/>
    <w:rsid w:val="00A35BFF"/>
    <w:rsid w:val="00A43D8E"/>
    <w:rsid w:val="00A60120"/>
    <w:rsid w:val="00A60217"/>
    <w:rsid w:val="00A97415"/>
    <w:rsid w:val="00AA69F4"/>
    <w:rsid w:val="00AB2F6B"/>
    <w:rsid w:val="00AD518F"/>
    <w:rsid w:val="00B20C45"/>
    <w:rsid w:val="00B46B8B"/>
    <w:rsid w:val="00B47022"/>
    <w:rsid w:val="00B514F3"/>
    <w:rsid w:val="00B66BC6"/>
    <w:rsid w:val="00B740C8"/>
    <w:rsid w:val="00B84C14"/>
    <w:rsid w:val="00B863EC"/>
    <w:rsid w:val="00B94687"/>
    <w:rsid w:val="00BC005B"/>
    <w:rsid w:val="00BC05EF"/>
    <w:rsid w:val="00BD70D6"/>
    <w:rsid w:val="00BE5C0E"/>
    <w:rsid w:val="00C05DB2"/>
    <w:rsid w:val="00C42B84"/>
    <w:rsid w:val="00C4439F"/>
    <w:rsid w:val="00C51919"/>
    <w:rsid w:val="00C90ABE"/>
    <w:rsid w:val="00C967EB"/>
    <w:rsid w:val="00CA696F"/>
    <w:rsid w:val="00CB2165"/>
    <w:rsid w:val="00CB59B1"/>
    <w:rsid w:val="00CB6983"/>
    <w:rsid w:val="00CD29FB"/>
    <w:rsid w:val="00CD6C1E"/>
    <w:rsid w:val="00CE0A90"/>
    <w:rsid w:val="00D306C8"/>
    <w:rsid w:val="00D31C77"/>
    <w:rsid w:val="00D3623C"/>
    <w:rsid w:val="00D36AB5"/>
    <w:rsid w:val="00D37D37"/>
    <w:rsid w:val="00D56F4D"/>
    <w:rsid w:val="00D66257"/>
    <w:rsid w:val="00DB6C98"/>
    <w:rsid w:val="00DE4141"/>
    <w:rsid w:val="00E037BB"/>
    <w:rsid w:val="00E13421"/>
    <w:rsid w:val="00E223D0"/>
    <w:rsid w:val="00E7548D"/>
    <w:rsid w:val="00E82D72"/>
    <w:rsid w:val="00E92864"/>
    <w:rsid w:val="00EB137C"/>
    <w:rsid w:val="00EB49C0"/>
    <w:rsid w:val="00EC64FC"/>
    <w:rsid w:val="00EF7C12"/>
    <w:rsid w:val="00F00229"/>
    <w:rsid w:val="00F04BAF"/>
    <w:rsid w:val="00F444F4"/>
    <w:rsid w:val="00F44D0D"/>
    <w:rsid w:val="00F66041"/>
    <w:rsid w:val="00F6713E"/>
    <w:rsid w:val="00F86250"/>
    <w:rsid w:val="00FA2B69"/>
    <w:rsid w:val="00FA60D0"/>
    <w:rsid w:val="00FB6509"/>
    <w:rsid w:val="00FC5B96"/>
    <w:rsid w:val="00FD05B2"/>
    <w:rsid w:val="00FD49FC"/>
    <w:rsid w:val="00FE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  <w14:docId w14:val="0A52C2C7"/>
  <w15:docId w15:val="{4FF60DC7-0183-4FC2-9A8E-A121F861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8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k3">
    <w:name w:val="heading 3"/>
    <w:basedOn w:val="Normal"/>
    <w:next w:val="Normal"/>
    <w:link w:val="Balk3Char"/>
    <w:qFormat/>
    <w:rsid w:val="00604B83"/>
    <w:pPr>
      <w:keepNext/>
      <w:ind w:left="4956" w:hanging="4845"/>
      <w:jc w:val="center"/>
      <w:outlineLvl w:val="2"/>
    </w:pPr>
    <w:rPr>
      <w:rFonts w:eastAsia="Times New Roman"/>
      <w:b/>
      <w:bCs/>
      <w:sz w:val="20"/>
      <w:szCs w:val="20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E7548D"/>
    <w:pPr>
      <w:ind w:left="46"/>
      <w:jc w:val="center"/>
    </w:pPr>
    <w:rPr>
      <w:rFonts w:eastAsia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E7548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ltKonuBal1">
    <w:name w:val="Alt Konu Başlığı1"/>
    <w:basedOn w:val="Normal"/>
    <w:link w:val="AltKonuBalChar"/>
    <w:qFormat/>
    <w:rsid w:val="00E7548D"/>
    <w:pPr>
      <w:ind w:left="4956" w:hanging="4845"/>
      <w:jc w:val="center"/>
    </w:pPr>
    <w:rPr>
      <w:rFonts w:eastAsia="Times New Roman"/>
      <w:b/>
      <w:bCs/>
      <w:sz w:val="20"/>
      <w:szCs w:val="20"/>
      <w:lang w:val="x-none" w:eastAsia="tr-TR"/>
    </w:rPr>
  </w:style>
  <w:style w:type="character" w:customStyle="1" w:styleId="AltKonuBalChar">
    <w:name w:val="Alt Konu Başlığı Char"/>
    <w:link w:val="AltKonuBal1"/>
    <w:rsid w:val="00E7548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link w:val="Balk3"/>
    <w:rsid w:val="00604B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00E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141E"/>
    <w:pPr>
      <w:spacing w:before="100" w:beforeAutospacing="1" w:after="100" w:afterAutospacing="1"/>
    </w:pPr>
    <w:rPr>
      <w:rFonts w:eastAsia="Times New Roman"/>
      <w:lang w:eastAsia="tr-TR"/>
    </w:rPr>
  </w:style>
  <w:style w:type="character" w:styleId="Gl">
    <w:name w:val="Strong"/>
    <w:uiPriority w:val="22"/>
    <w:qFormat/>
    <w:rsid w:val="0000072A"/>
    <w:rPr>
      <w:b/>
      <w:bCs/>
    </w:rPr>
  </w:style>
  <w:style w:type="table" w:customStyle="1" w:styleId="KlavuzTablo6Renkli1">
    <w:name w:val="Kılavuz Tablo 6 Renkli1"/>
    <w:basedOn w:val="NormalTablo"/>
    <w:uiPriority w:val="51"/>
    <w:rsid w:val="000356A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ralkYok">
    <w:name w:val="No Spacing"/>
    <w:uiPriority w:val="1"/>
    <w:qFormat/>
    <w:rsid w:val="000356A5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KlavuzTablo21">
    <w:name w:val="Kılavuz Tablo 21"/>
    <w:basedOn w:val="NormalTablo"/>
    <w:uiPriority w:val="47"/>
    <w:rsid w:val="000356A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tbilgi1">
    <w:name w:val="Üstbilgi1"/>
    <w:basedOn w:val="Normal"/>
    <w:link w:val="stbilgiChar"/>
    <w:uiPriority w:val="99"/>
    <w:unhideWhenUsed/>
    <w:rsid w:val="000356A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0356A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ltbilgi1">
    <w:name w:val="Altbilgi1"/>
    <w:basedOn w:val="Normal"/>
    <w:link w:val="AltbilgiChar"/>
    <w:uiPriority w:val="99"/>
    <w:unhideWhenUsed/>
    <w:rsid w:val="000356A5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1"/>
    <w:uiPriority w:val="99"/>
    <w:rsid w:val="000356A5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3D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22D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6522DA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uiPriority w:val="99"/>
    <w:semiHidden/>
    <w:unhideWhenUsed/>
    <w:rsid w:val="00B740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40C8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uiPriority w:val="99"/>
    <w:semiHidden/>
    <w:rsid w:val="00B740C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40C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740C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YerTutucuMetni">
    <w:name w:val="Placeholder Text"/>
    <w:uiPriority w:val="99"/>
    <w:semiHidden/>
    <w:rsid w:val="00B47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6" Type="http://schemas.openxmlformats.org/officeDocument/2006/relationships/image" Target="media/image6.wmf"/><Relationship Id="rId107" Type="http://schemas.openxmlformats.org/officeDocument/2006/relationships/theme" Target="theme/theme1.xml"/><Relationship Id="rId11" Type="http://schemas.openxmlformats.org/officeDocument/2006/relationships/control" Target="activeX/activeX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5" Type="http://schemas.openxmlformats.org/officeDocument/2006/relationships/webSettings" Target="webSettings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image" Target="media/image7.wmf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6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0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87" Type="http://schemas.openxmlformats.org/officeDocument/2006/relationships/control" Target="activeX/activeX74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1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3" Type="http://schemas.openxmlformats.org/officeDocument/2006/relationships/styles" Target="styles.xml"/><Relationship Id="rId25" Type="http://schemas.openxmlformats.org/officeDocument/2006/relationships/control" Target="activeX/activeX12.xml"/><Relationship Id="rId46" Type="http://schemas.openxmlformats.org/officeDocument/2006/relationships/control" Target="activeX/activeX33.xml"/><Relationship Id="rId67" Type="http://schemas.openxmlformats.org/officeDocument/2006/relationships/control" Target="activeX/activeX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C905-5716-4BE1-92D1-FF8E542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Sosyal Bilimler</cp:lastModifiedBy>
  <cp:revision>6</cp:revision>
  <cp:lastPrinted>2017-09-26T11:44:00Z</cp:lastPrinted>
  <dcterms:created xsi:type="dcterms:W3CDTF">2020-12-13T17:06:00Z</dcterms:created>
  <dcterms:modified xsi:type="dcterms:W3CDTF">2021-01-15T09:42:00Z</dcterms:modified>
</cp:coreProperties>
</file>